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E8EE" w14:textId="49BBCD95" w:rsidR="76FC1059" w:rsidRPr="00693905" w:rsidRDefault="76FC1059" w:rsidP="76FC1059">
      <w:pPr>
        <w:jc w:val="right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1902E6A9" w14:textId="564C4730" w:rsidR="004B1E47" w:rsidRPr="00693905" w:rsidRDefault="00693905" w:rsidP="00693905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693905">
        <w:rPr>
          <w:rFonts w:asciiTheme="minorHAnsi" w:hAnsiTheme="minorHAnsi" w:cstheme="minorHAnsi"/>
          <w:b/>
          <w:bCs/>
          <w:sz w:val="21"/>
          <w:szCs w:val="21"/>
          <w:u w:val="single"/>
        </w:rPr>
        <w:t>Suggested Social Media Post Wording</w:t>
      </w:r>
    </w:p>
    <w:p w14:paraId="1D89311D" w14:textId="77777777" w:rsidR="00AC15CC" w:rsidRPr="00184508" w:rsidRDefault="00AC15CC" w:rsidP="00EA7245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5D2EE670" w14:textId="77777777" w:rsidR="00A23956" w:rsidRPr="00184508" w:rsidRDefault="00A23956" w:rsidP="00C045F4">
      <w:pPr>
        <w:rPr>
          <w:rFonts w:asciiTheme="minorHAnsi" w:hAnsiTheme="minorHAnsi" w:cstheme="minorHAnsi"/>
          <w:b/>
          <w:sz w:val="21"/>
          <w:szCs w:val="21"/>
        </w:rPr>
      </w:pPr>
    </w:p>
    <w:p w14:paraId="680C10B5" w14:textId="5FBA349A" w:rsidR="00730A78" w:rsidRPr="00730A78" w:rsidRDefault="00730A78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730A78">
        <w:rPr>
          <w:rFonts w:asciiTheme="minorHAnsi" w:hAnsiTheme="minorHAnsi" w:cstheme="minorHAnsi"/>
          <w:b/>
          <w:bCs/>
          <w:sz w:val="21"/>
          <w:szCs w:val="21"/>
          <w:u w:val="single"/>
        </w:rPr>
        <w:t>I’m lacing up for Boot Bash</w:t>
      </w:r>
    </w:p>
    <w:p w14:paraId="31E9E564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730A78">
        <w:rPr>
          <w:rFonts w:asciiTheme="minorHAnsi" w:hAnsiTheme="minorHAnsi" w:cstheme="minorHAnsi"/>
          <w:sz w:val="21"/>
          <w:szCs w:val="21"/>
          <w:lang w:val="en-US"/>
        </w:rPr>
        <w:t>Just 2 in 5 students supported by the Country Education Foundation of Australia in 2023 received financial support from the Government.</w:t>
      </w:r>
    </w:p>
    <w:p w14:paraId="75120DE8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>Rural and regional students have a harder hike to education success, we need to help bridge the gap between regional and metropolitan youth completing post- school education.</w:t>
      </w:r>
    </w:p>
    <w:p w14:paraId="50AC82A7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  <w:lang w:val="en-US"/>
        </w:rPr>
        <w:t xml:space="preserve">That’s why I’m lacing up in my </w:t>
      </w:r>
      <w:proofErr w:type="spellStart"/>
      <w:r w:rsidRPr="00730A78">
        <w:rPr>
          <w:rFonts w:asciiTheme="minorHAnsi" w:hAnsiTheme="minorHAnsi" w:cstheme="minorHAnsi"/>
          <w:sz w:val="21"/>
          <w:szCs w:val="21"/>
          <w:lang w:val="en-US"/>
        </w:rPr>
        <w:t>favourite</w:t>
      </w:r>
      <w:proofErr w:type="spellEnd"/>
      <w:r w:rsidRPr="00730A78">
        <w:rPr>
          <w:rFonts w:asciiTheme="minorHAnsi" w:hAnsiTheme="minorHAnsi" w:cstheme="minorHAnsi"/>
          <w:sz w:val="21"/>
          <w:szCs w:val="21"/>
          <w:lang w:val="en-US"/>
        </w:rPr>
        <w:t xml:space="preserve"> boots for CEF’s Boot Bash</w:t>
      </w:r>
      <w:r w:rsidRPr="00730A78">
        <w:rPr>
          <w:rFonts w:asciiTheme="minorHAnsi" w:hAnsiTheme="minorHAnsi" w:cstheme="minorHAnsi"/>
          <w:sz w:val="21"/>
          <w:szCs w:val="21"/>
        </w:rPr>
        <w:t xml:space="preserve"> on Friday 15th March </w:t>
      </w:r>
      <w:r w:rsidRPr="00730A78">
        <w:rPr>
          <w:rFonts w:asciiTheme="minorHAnsi" w:hAnsiTheme="minorHAnsi" w:cstheme="minorHAnsi"/>
          <w:sz w:val="21"/>
          <w:szCs w:val="21"/>
          <w:lang w:val="en-US"/>
        </w:rPr>
        <w:t>to kick it for education equality</w:t>
      </w:r>
      <w:r w:rsidRPr="00730A78">
        <w:rPr>
          <w:rFonts w:asciiTheme="minorHAnsi" w:hAnsiTheme="minorHAnsi" w:cstheme="minorHAnsi"/>
          <w:sz w:val="21"/>
          <w:szCs w:val="21"/>
        </w:rPr>
        <w:t xml:space="preserve">. Together we can raise awareness and funds to support CEF students kick their goals. </w:t>
      </w: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97E"/>
          </mc:Choice>
          <mc:Fallback>
            <w:t>🥾</w:t>
          </mc:Fallback>
        </mc:AlternateContent>
      </w:r>
    </w:p>
    <w:p w14:paraId="051D26CD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Time to kick it up a notch and join me in spreading the word about the Boot Bash: </w:t>
      </w:r>
    </w:p>
    <w:p w14:paraId="4A6629B0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730A78">
        <w:rPr>
          <w:rFonts w:asciiTheme="minorHAnsi" w:hAnsiTheme="minorHAnsi" w:cstheme="minorHAnsi"/>
          <w:sz w:val="21"/>
          <w:szCs w:val="21"/>
        </w:rPr>
        <w:t xml:space="preserve"> Wear your favourite boots for the ‘Boot Bash’</w:t>
      </w:r>
    </w:p>
    <w:p w14:paraId="4C5A2D03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730A78">
        <w:rPr>
          <w:rFonts w:asciiTheme="minorHAnsi" w:hAnsiTheme="minorHAnsi" w:cstheme="minorHAnsi"/>
          <w:sz w:val="21"/>
          <w:szCs w:val="21"/>
        </w:rPr>
        <w:t xml:space="preserve"> Post photos on social media using the hashtags #CEFBootBash and #kickingitforeducationequality</w:t>
      </w:r>
    </w:p>
    <w:p w14:paraId="3A7DB165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730A78">
        <w:rPr>
          <w:rFonts w:asciiTheme="minorHAnsi" w:hAnsiTheme="minorHAnsi" w:cstheme="minorHAnsi"/>
          <w:sz w:val="21"/>
          <w:szCs w:val="21"/>
        </w:rPr>
        <w:t xml:space="preserve"> Get your university, school or workplace involved by encouraging them to host a ’Boot Bash’ event.</w:t>
      </w:r>
    </w:p>
    <w:p w14:paraId="030B395A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To find out more about the ‘Boot Bash’ go to </w:t>
      </w:r>
      <w:hyperlink r:id="rId8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https://cef.org.au/boot-bash/</w:t>
        </w:r>
      </w:hyperlink>
    </w:p>
    <w:p w14:paraId="60A3D403" w14:textId="77777777" w:rsidR="00730A78" w:rsidRDefault="00730A78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  <w:hyperlink r:id="rId9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BootBash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kickinitforeducationequality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11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12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ountryeducation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regionalaustralia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14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makeitpossible</w:t>
        </w:r>
      </w:hyperlink>
    </w:p>
    <w:p w14:paraId="09BF7671" w14:textId="1D70FBF2" w:rsidR="00730A78" w:rsidRDefault="00730A78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</w:p>
    <w:p w14:paraId="64F85D02" w14:textId="6D85ADBC" w:rsidR="00730A78" w:rsidRDefault="004D747B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58240" behindDoc="0" locked="0" layoutInCell="1" allowOverlap="1" wp14:anchorId="44618F18" wp14:editId="337078E5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1737995" cy="1457325"/>
            <wp:effectExtent l="0" t="0" r="0" b="9525"/>
            <wp:wrapTopAndBottom/>
            <wp:docPr id="1563559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59264" behindDoc="0" locked="0" layoutInCell="1" allowOverlap="1" wp14:anchorId="433FD8F2" wp14:editId="7B98E404">
            <wp:simplePos x="0" y="0"/>
            <wp:positionH relativeFrom="margin">
              <wp:posOffset>1790700</wp:posOffset>
            </wp:positionH>
            <wp:positionV relativeFrom="paragraph">
              <wp:posOffset>310515</wp:posOffset>
            </wp:positionV>
            <wp:extent cx="1714500" cy="1437005"/>
            <wp:effectExtent l="0" t="0" r="0" b="0"/>
            <wp:wrapTopAndBottom/>
            <wp:docPr id="1781605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0288" behindDoc="0" locked="0" layoutInCell="1" allowOverlap="1" wp14:anchorId="4EEBB09A" wp14:editId="3AAC35CE">
            <wp:simplePos x="0" y="0"/>
            <wp:positionH relativeFrom="margin">
              <wp:posOffset>3571875</wp:posOffset>
            </wp:positionH>
            <wp:positionV relativeFrom="paragraph">
              <wp:posOffset>310515</wp:posOffset>
            </wp:positionV>
            <wp:extent cx="1727200" cy="1447800"/>
            <wp:effectExtent l="0" t="0" r="6350" b="0"/>
            <wp:wrapTopAndBottom/>
            <wp:docPr id="387090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1312" behindDoc="0" locked="0" layoutInCell="1" allowOverlap="1" wp14:anchorId="019A3665" wp14:editId="0580D65C">
            <wp:simplePos x="0" y="0"/>
            <wp:positionH relativeFrom="margin">
              <wp:posOffset>9525</wp:posOffset>
            </wp:positionH>
            <wp:positionV relativeFrom="paragraph">
              <wp:posOffset>1831340</wp:posOffset>
            </wp:positionV>
            <wp:extent cx="1704340" cy="1428750"/>
            <wp:effectExtent l="0" t="0" r="0" b="0"/>
            <wp:wrapTopAndBottom/>
            <wp:docPr id="1443714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78" w:rsidRPr="00730A78"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  <w:t>Goes with these social media tiles:</w:t>
      </w:r>
    </w:p>
    <w:p w14:paraId="26F427C7" w14:textId="78EEE4E5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3906452B" w14:textId="2C8E80D8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5175C6BE" w14:textId="5353C860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31B25A6F" w14:textId="36F28335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2C61164B" w14:textId="77777777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7470CD25" w14:textId="5C0A3136" w:rsid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588ABE65" w14:textId="5C64C3DD" w:rsidR="00730A78" w:rsidRPr="00730A78" w:rsidRDefault="00730A78" w:rsidP="00730A78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</w:p>
    <w:p w14:paraId="08095847" w14:textId="2F2318A6" w:rsidR="00730A78" w:rsidRPr="00730A78" w:rsidRDefault="00730A78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3314FC93" w14:textId="77777777" w:rsidR="005C7AC5" w:rsidRDefault="005C7AC5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426E4C88" w14:textId="77777777" w:rsidR="005C7AC5" w:rsidRDefault="005C7AC5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698C5676" w14:textId="69F1C8B7" w:rsidR="00730A78" w:rsidRPr="00730A78" w:rsidRDefault="00730A78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730A78">
        <w:rPr>
          <w:rFonts w:asciiTheme="minorHAnsi" w:hAnsiTheme="minorHAnsi" w:cstheme="minorHAnsi"/>
          <w:b/>
          <w:bCs/>
          <w:sz w:val="21"/>
          <w:szCs w:val="21"/>
          <w:u w:val="single"/>
        </w:rPr>
        <w:t>Help CEF students kickstart their year</w:t>
      </w:r>
    </w:p>
    <w:p w14:paraId="47DDCF53" w14:textId="3FBDF89C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Living away from home to study is tough, and we know last year 79% of CEF supported students had to move away to study. And guess what? 60% used their grants to help with rent! </w:t>
      </w:r>
    </w:p>
    <w:p w14:paraId="2367708E" w14:textId="55CAA9DD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CEF is closing the gap between regional and metro students, making sure we all have equal access to education and employment opportunities. </w:t>
      </w:r>
    </w:p>
    <w:p w14:paraId="5255C36A" w14:textId="2908AE7E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>On Friday 15</w:t>
      </w:r>
      <w:r w:rsidRPr="00730A78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730A78">
        <w:rPr>
          <w:rFonts w:asciiTheme="minorHAnsi" w:hAnsiTheme="minorHAnsi" w:cstheme="minorHAnsi"/>
          <w:sz w:val="21"/>
          <w:szCs w:val="21"/>
        </w:rPr>
        <w:t xml:space="preserve"> March, join in on the CEF’s Boot Bash. Help make a difference by spreading awareness, donating, or hosting a Boot Bash event. Let’s give our students the support they deserve! </w:t>
      </w:r>
    </w:p>
    <w:p w14:paraId="3F368C74" w14:textId="77777777" w:rsidR="00730A78" w:rsidRPr="00730A78" w:rsidRDefault="00730A78" w:rsidP="00730A78">
      <w:pPr>
        <w:rPr>
          <w:rFonts w:asciiTheme="minorHAnsi" w:hAnsiTheme="minorHAnsi" w:cstheme="minorHAnsi"/>
          <w:color w:val="0563C1" w:themeColor="hyperlink"/>
          <w:sz w:val="21"/>
          <w:szCs w:val="21"/>
          <w:u w:val="single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Find out more here </w:t>
      </w: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19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https://cef.org.au/boot-bash/</w:t>
        </w:r>
      </w:hyperlink>
    </w:p>
    <w:p w14:paraId="2AB71AE7" w14:textId="7A008C50" w:rsidR="00730A78" w:rsidRDefault="00730A78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  <w:hyperlink r:id="rId20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BootBash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21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kickinitforeducationequality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22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23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ountryeducation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24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regionalaustralia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25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makeitpossible</w:t>
        </w:r>
      </w:hyperlink>
    </w:p>
    <w:p w14:paraId="2C87DD91" w14:textId="77777777" w:rsidR="005C7AC5" w:rsidRDefault="005C7AC5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</w:p>
    <w:p w14:paraId="3AB028F9" w14:textId="0028D7D9" w:rsidR="005C7AC5" w:rsidRDefault="005C7AC5" w:rsidP="005C7AC5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4384" behindDoc="0" locked="0" layoutInCell="1" allowOverlap="1" wp14:anchorId="70C5BA49" wp14:editId="0D8E65B4">
            <wp:simplePos x="0" y="0"/>
            <wp:positionH relativeFrom="margin">
              <wp:posOffset>1790700</wp:posOffset>
            </wp:positionH>
            <wp:positionV relativeFrom="paragraph">
              <wp:posOffset>310515</wp:posOffset>
            </wp:positionV>
            <wp:extent cx="1713865" cy="1437005"/>
            <wp:effectExtent l="0" t="0" r="635" b="0"/>
            <wp:wrapTopAndBottom/>
            <wp:docPr id="1274034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4091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3360" behindDoc="0" locked="0" layoutInCell="1" allowOverlap="1" wp14:anchorId="1320BED0" wp14:editId="376089AC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1737995" cy="1456690"/>
            <wp:effectExtent l="0" t="0" r="0" b="0"/>
            <wp:wrapTopAndBottom/>
            <wp:docPr id="150436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629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A78"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  <w:t>Goes with these social media tiles:</w:t>
      </w:r>
    </w:p>
    <w:p w14:paraId="3EB4D730" w14:textId="77777777" w:rsidR="005C7AC5" w:rsidRPr="005C7AC5" w:rsidRDefault="005C7AC5" w:rsidP="00730A78">
      <w:pPr>
        <w:rPr>
          <w:rFonts w:asciiTheme="minorHAnsi" w:hAnsiTheme="minorHAnsi" w:cstheme="minorHAnsi"/>
          <w:sz w:val="21"/>
          <w:szCs w:val="21"/>
        </w:rPr>
      </w:pPr>
    </w:p>
    <w:p w14:paraId="4D8FE4D0" w14:textId="77777777" w:rsidR="00730A78" w:rsidRPr="00730A78" w:rsidRDefault="00730A78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2449D1B0" w14:textId="5C1240A6" w:rsidR="00730A78" w:rsidRPr="00730A78" w:rsidRDefault="00730A78" w:rsidP="00730A78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730A78">
        <w:rPr>
          <w:rFonts w:asciiTheme="minorHAnsi" w:hAnsiTheme="minorHAnsi" w:cstheme="minorHAnsi"/>
          <w:b/>
          <w:bCs/>
          <w:sz w:val="21"/>
          <w:szCs w:val="21"/>
          <w:u w:val="single"/>
        </w:rPr>
        <w:t>Impact/give cost-of-living the boot</w:t>
      </w:r>
    </w:p>
    <w:p w14:paraId="3EFE0369" w14:textId="0E8968D8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="Segoe UI Emoji" w:hAnsi="Segoe UI Emoji" w:cs="Segoe UI Emoji"/>
          <w:sz w:val="21"/>
          <w:szCs w:val="21"/>
        </w:rPr>
        <w:t>📣</w:t>
      </w:r>
      <w:r w:rsidRPr="00730A78">
        <w:rPr>
          <w:rFonts w:asciiTheme="minorHAnsi" w:hAnsiTheme="minorHAnsi" w:cstheme="minorHAnsi"/>
          <w:sz w:val="21"/>
          <w:szCs w:val="21"/>
        </w:rPr>
        <w:t xml:space="preserve">Calling all rural and regional students! The cost-of-living struggle is REAL, but we're not giving up! </w:t>
      </w:r>
      <w:r w:rsidRPr="00730A78">
        <w:rPr>
          <w:rFonts w:ascii="Segoe UI Emoji" w:hAnsi="Segoe UI Emoji" w:cs="Segoe UI Emoji"/>
          <w:sz w:val="21"/>
          <w:szCs w:val="21"/>
        </w:rPr>
        <w:t>💪💥</w:t>
      </w:r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D5AF02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Fuel prices are skyrocketing </w:t>
      </w:r>
      <w:r w:rsidRPr="00730A78">
        <w:rPr>
          <w:rFonts w:ascii="Segoe UI Emoji" w:hAnsi="Segoe UI Emoji" w:cs="Segoe UI Emoji"/>
          <w:sz w:val="21"/>
          <w:szCs w:val="21"/>
        </w:rPr>
        <w:t>⛽</w:t>
      </w:r>
      <w:r w:rsidRPr="00730A78">
        <w:rPr>
          <w:rFonts w:asciiTheme="minorHAnsi" w:hAnsiTheme="minorHAnsi" w:cstheme="minorHAnsi"/>
          <w:sz w:val="21"/>
          <w:szCs w:val="21"/>
        </w:rPr>
        <w:t xml:space="preserve">, making it tough for 79% of CEF-supported students that need to leave home to study to pursue their dreams. </w:t>
      </w:r>
      <w:r w:rsidRPr="00730A78">
        <w:rPr>
          <w:rFonts w:ascii="Segoe UI Emoji" w:hAnsi="Segoe UI Emoji" w:cs="Segoe UI Emoji"/>
          <w:sz w:val="21"/>
          <w:szCs w:val="21"/>
        </w:rPr>
        <w:t>🏡🎓</w:t>
      </w:r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DA7ADB9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>Between September 2022 and September 2023, the price of fuel increased by 19.7%.</w:t>
      </w:r>
    </w:p>
    <w:p w14:paraId="54C095C8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Let's stand together on March 15th for the 'Boot Bash' </w:t>
      </w:r>
      <w:r w:rsidRPr="00730A78">
        <w:rPr>
          <w:rFonts w:ascii="Segoe UI Emoji" w:hAnsi="Segoe UI Emoji" w:cs="Segoe UI Emoji"/>
          <w:sz w:val="21"/>
          <w:szCs w:val="21"/>
        </w:rPr>
        <w:t>🥾</w:t>
      </w:r>
      <w:r w:rsidRPr="00730A78">
        <w:rPr>
          <w:rFonts w:asciiTheme="minorHAnsi" w:hAnsiTheme="minorHAnsi" w:cstheme="minorHAnsi"/>
          <w:sz w:val="21"/>
          <w:szCs w:val="21"/>
        </w:rPr>
        <w:t xml:space="preserve"> and give these warriors the support they need! </w:t>
      </w:r>
    </w:p>
    <w:p w14:paraId="7B3EF1FE" w14:textId="77777777" w:rsidR="00730A78" w:rsidRPr="00730A78" w:rsidRDefault="00730A78" w:rsidP="00730A78">
      <w:pPr>
        <w:rPr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Spread the word, donate, or host an event. Let's make education accessible for all! </w:t>
      </w:r>
      <w:r w:rsidRPr="00730A78">
        <w:rPr>
          <w:rFonts w:ascii="Segoe UI Emoji" w:hAnsi="Segoe UI Emoji" w:cs="Segoe UI Emoji"/>
          <w:sz w:val="21"/>
          <w:szCs w:val="21"/>
        </w:rPr>
        <w:t>🚗✨</w:t>
      </w:r>
    </w:p>
    <w:p w14:paraId="38D6A365" w14:textId="77777777" w:rsidR="00730A78" w:rsidRPr="00730A78" w:rsidRDefault="00730A78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  <w:r w:rsidRPr="00730A78">
        <w:rPr>
          <w:rFonts w:asciiTheme="minorHAnsi" w:hAnsiTheme="minorHAnsi" w:cstheme="minorHAnsi"/>
          <w:sz w:val="21"/>
          <w:szCs w:val="21"/>
        </w:rPr>
        <w:t xml:space="preserve">Find out more here </w:t>
      </w:r>
      <w:r w:rsidRPr="00730A78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hyperlink r:id="rId28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https://cef.org.au/boot-bash/</w:t>
        </w:r>
      </w:hyperlink>
    </w:p>
    <w:p w14:paraId="0A3A24B0" w14:textId="1D4738ED" w:rsidR="00D44BB6" w:rsidRDefault="00730A78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  <w:hyperlink r:id="rId29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BootBash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30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kickinitforeducationequality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31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EF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32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countryeducation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33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regionalaustralia</w:t>
        </w:r>
      </w:hyperlink>
      <w:r w:rsidRPr="00730A78">
        <w:rPr>
          <w:rFonts w:asciiTheme="minorHAnsi" w:hAnsiTheme="minorHAnsi" w:cstheme="minorHAnsi"/>
          <w:sz w:val="21"/>
          <w:szCs w:val="21"/>
        </w:rPr>
        <w:t xml:space="preserve"> </w:t>
      </w:r>
      <w:hyperlink r:id="rId34" w:history="1">
        <w:r w:rsidRPr="00730A78">
          <w:rPr>
            <w:rStyle w:val="Hyperlink"/>
            <w:rFonts w:asciiTheme="minorHAnsi" w:hAnsiTheme="minorHAnsi" w:cstheme="minorHAnsi"/>
            <w:sz w:val="21"/>
            <w:szCs w:val="21"/>
          </w:rPr>
          <w:t>#makeitpossible</w:t>
        </w:r>
      </w:hyperlink>
    </w:p>
    <w:p w14:paraId="32A3659B" w14:textId="77777777" w:rsidR="005C7AC5" w:rsidRDefault="005C7AC5" w:rsidP="00730A78">
      <w:pPr>
        <w:rPr>
          <w:rStyle w:val="Hyperlink"/>
          <w:rFonts w:asciiTheme="minorHAnsi" w:hAnsiTheme="minorHAnsi" w:cstheme="minorHAnsi"/>
          <w:sz w:val="21"/>
          <w:szCs w:val="21"/>
        </w:rPr>
      </w:pPr>
    </w:p>
    <w:p w14:paraId="7970D677" w14:textId="4F98345C" w:rsidR="005C7AC5" w:rsidRDefault="005C7AC5" w:rsidP="005C7AC5">
      <w:pPr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8480" behindDoc="0" locked="0" layoutInCell="1" allowOverlap="1" wp14:anchorId="2DA04BFD" wp14:editId="1CC47245">
            <wp:simplePos x="0" y="0"/>
            <wp:positionH relativeFrom="margin">
              <wp:posOffset>3571875</wp:posOffset>
            </wp:positionH>
            <wp:positionV relativeFrom="paragraph">
              <wp:posOffset>307340</wp:posOffset>
            </wp:positionV>
            <wp:extent cx="1726565" cy="1447800"/>
            <wp:effectExtent l="0" t="0" r="6985" b="0"/>
            <wp:wrapTopAndBottom/>
            <wp:docPr id="1683504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04725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7456" behindDoc="0" locked="0" layoutInCell="1" allowOverlap="1" wp14:anchorId="5B6D6C77" wp14:editId="2726F652">
            <wp:simplePos x="0" y="0"/>
            <wp:positionH relativeFrom="margin">
              <wp:posOffset>1790700</wp:posOffset>
            </wp:positionH>
            <wp:positionV relativeFrom="paragraph">
              <wp:posOffset>307340</wp:posOffset>
            </wp:positionV>
            <wp:extent cx="1713865" cy="1437005"/>
            <wp:effectExtent l="0" t="0" r="635" b="0"/>
            <wp:wrapTopAndBottom/>
            <wp:docPr id="1938527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27392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1"/>
          <w:szCs w:val="21"/>
          <w:u w:val="none"/>
        </w:rPr>
        <w:drawing>
          <wp:anchor distT="0" distB="0" distL="114300" distR="114300" simplePos="0" relativeHeight="251666432" behindDoc="0" locked="0" layoutInCell="1" allowOverlap="1" wp14:anchorId="78E08C3D" wp14:editId="58F41719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1737995" cy="1456690"/>
            <wp:effectExtent l="0" t="0" r="0" b="0"/>
            <wp:wrapTopAndBottom/>
            <wp:docPr id="509877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77486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A78"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  <w:t>Goes with these social media tiles:</w:t>
      </w:r>
    </w:p>
    <w:p w14:paraId="2C69FF38" w14:textId="5EEB2937" w:rsidR="005C7AC5" w:rsidRPr="005C7AC5" w:rsidRDefault="005C7AC5" w:rsidP="00730A78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9502ABB" w14:textId="794B4DC9" w:rsidR="00D44BB6" w:rsidRDefault="00D44BB6" w:rsidP="004B1E4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C6CF8FF" w14:textId="3CCD10AF" w:rsidR="00D44BB6" w:rsidRDefault="00D44BB6" w:rsidP="004B1E4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4948F4D1" w14:textId="0FB7BA1A" w:rsidR="00D44BB6" w:rsidRDefault="00D44BB6" w:rsidP="004B1E4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7C31364B" w14:textId="255E561A" w:rsidR="00D44BB6" w:rsidRPr="00184508" w:rsidRDefault="00D44BB6" w:rsidP="004B1E4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134927E1" w14:textId="25F5DB8C" w:rsidR="003B1AD3" w:rsidRPr="00184508" w:rsidRDefault="003B1AD3" w:rsidP="004B1E47">
      <w:pPr>
        <w:rPr>
          <w:rFonts w:asciiTheme="minorHAnsi" w:hAnsiTheme="minorHAnsi" w:cstheme="minorHAnsi"/>
          <w:sz w:val="21"/>
          <w:szCs w:val="21"/>
        </w:rPr>
      </w:pPr>
    </w:p>
    <w:p w14:paraId="4BA51EB1" w14:textId="0BB0EBFF" w:rsidR="003B1AD3" w:rsidRPr="00184508" w:rsidRDefault="00D44BB6" w:rsidP="004B1E47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or more information</w:t>
      </w:r>
      <w:r w:rsidR="1C27FD45" w:rsidRPr="00184508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14:paraId="5FDC6B87" w14:textId="1B1FB93E" w:rsidR="00D44BB6" w:rsidRDefault="00D44BB6" w:rsidP="00501CE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h: </w:t>
      </w:r>
      <w:r w:rsidR="00501CE1">
        <w:rPr>
          <w:rFonts w:asciiTheme="minorHAnsi" w:hAnsiTheme="minorHAnsi" w:cstheme="minorHAnsi"/>
          <w:sz w:val="21"/>
          <w:szCs w:val="21"/>
        </w:rPr>
        <w:t>(02) 6362 3162</w:t>
      </w:r>
    </w:p>
    <w:p w14:paraId="2B8DE5B9" w14:textId="62BF2422" w:rsidR="00501CE1" w:rsidRPr="00184508" w:rsidRDefault="00D44BB6" w:rsidP="00501CE1">
      <w:pPr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mail: info</w:t>
      </w:r>
      <w:r w:rsidR="00501CE1">
        <w:rPr>
          <w:rFonts w:asciiTheme="minorHAnsi" w:hAnsiTheme="minorHAnsi" w:cstheme="minorHAnsi"/>
          <w:sz w:val="21"/>
          <w:szCs w:val="21"/>
        </w:rPr>
        <w:t>@cef.org.au</w:t>
      </w:r>
    </w:p>
    <w:p w14:paraId="43D09442" w14:textId="2150CF29" w:rsidR="00FA63BD" w:rsidRPr="00184508" w:rsidRDefault="00FA63BD" w:rsidP="00501CE1">
      <w:pPr>
        <w:rPr>
          <w:rFonts w:asciiTheme="minorHAnsi" w:hAnsiTheme="minorHAnsi" w:cstheme="minorHAnsi"/>
          <w:i/>
          <w:iCs/>
          <w:sz w:val="21"/>
          <w:szCs w:val="21"/>
        </w:rPr>
      </w:pPr>
    </w:p>
    <w:sectPr w:rsidR="00FA63BD" w:rsidRPr="00184508" w:rsidSect="000D146F">
      <w:headerReference w:type="default" r:id="rId38"/>
      <w:footerReference w:type="default" r:id="rId39"/>
      <w:type w:val="continuous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5123" w14:textId="77777777" w:rsidR="000D146F" w:rsidRDefault="000D146F">
      <w:r>
        <w:separator/>
      </w:r>
    </w:p>
  </w:endnote>
  <w:endnote w:type="continuationSeparator" w:id="0">
    <w:p w14:paraId="76C097B9" w14:textId="77777777" w:rsidR="000D146F" w:rsidRDefault="000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FDD3" w14:textId="77777777" w:rsidR="008F5415" w:rsidRPr="005F2808" w:rsidRDefault="008F5415" w:rsidP="00DD20FA">
    <w:pPr>
      <w:rPr>
        <w:rFonts w:ascii="Roboto" w:hAnsi="Roboto" w:cs="Arial"/>
        <w:color w:val="0000FF"/>
        <w:sz w:val="20"/>
        <w:szCs w:val="20"/>
      </w:rPr>
    </w:pPr>
  </w:p>
  <w:p w14:paraId="12F456DF" w14:textId="77777777" w:rsidR="00501CE1" w:rsidRPr="005F2808" w:rsidRDefault="00501CE1" w:rsidP="00501CE1">
    <w:pPr>
      <w:ind w:left="-720"/>
      <w:jc w:val="center"/>
      <w:rPr>
        <w:rFonts w:ascii="Roboto" w:hAnsi="Roboto" w:cs="Arial"/>
        <w:color w:val="0000FF"/>
        <w:sz w:val="18"/>
      </w:rPr>
    </w:pPr>
    <w:r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Our </w:t>
    </w:r>
    <w:r>
      <w:rPr>
        <w:rFonts w:ascii="Roboto" w:hAnsi="Roboto" w:cs="Arial"/>
        <w:color w:val="2E74B5" w:themeColor="accent1" w:themeShade="BF"/>
        <w:sz w:val="20"/>
        <w:szCs w:val="20"/>
      </w:rPr>
      <w:t>mission</w:t>
    </w:r>
    <w:r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: </w:t>
    </w:r>
    <w:r w:rsidRPr="00B87B6C">
      <w:rPr>
        <w:rFonts w:ascii="Roboto" w:hAnsi="Roboto"/>
        <w:color w:val="2E74B5" w:themeColor="accent1" w:themeShade="BF"/>
        <w:sz w:val="20"/>
        <w:szCs w:val="20"/>
        <w:shd w:val="clear" w:color="auto" w:fill="FFFFFF"/>
      </w:rPr>
      <w:t>To promote and enable equal access to further education and career opportunities for rural and regional youth irrespective of background, circumstances or location through community-based encouragement and financial assistance.</w:t>
    </w:r>
    <w:r w:rsidRPr="00B87B6C">
      <w:rPr>
        <w:rFonts w:ascii="Roboto" w:hAnsi="Roboto" w:cs="Arial"/>
        <w:color w:val="2E74B5" w:themeColor="accent1" w:themeShade="BF"/>
        <w:sz w:val="20"/>
        <w:szCs w:val="20"/>
      </w:rPr>
      <w:t xml:space="preserve"> </w:t>
    </w:r>
  </w:p>
  <w:p w14:paraId="3CF50F7C" w14:textId="79FD3E2B" w:rsidR="008F5415" w:rsidRPr="005F2808" w:rsidRDefault="00957629" w:rsidP="00FD1820">
    <w:pPr>
      <w:ind w:left="-720"/>
      <w:jc w:val="center"/>
      <w:rPr>
        <w:rFonts w:ascii="Roboto" w:hAnsi="Roboto" w:cs="Arial"/>
        <w:color w:val="0000FF"/>
        <w:sz w:val="18"/>
      </w:rPr>
    </w:pPr>
    <w:r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 </w:t>
    </w:r>
  </w:p>
  <w:p w14:paraId="1F6EF5B1" w14:textId="3019BC27" w:rsidR="008F5415" w:rsidRPr="005F2808" w:rsidRDefault="00957629" w:rsidP="00FD1820">
    <w:pPr>
      <w:pStyle w:val="Header"/>
      <w:ind w:left="-720"/>
      <w:jc w:val="center"/>
      <w:rPr>
        <w:rFonts w:ascii="Roboto" w:hAnsi="Roboto" w:cs="Arial"/>
        <w:b/>
        <w:color w:val="2E74B5" w:themeColor="accent1" w:themeShade="BF"/>
        <w:sz w:val="20"/>
        <w:szCs w:val="20"/>
      </w:rPr>
    </w:pPr>
    <w:r w:rsidRPr="005F2808">
      <w:rPr>
        <w:rFonts w:ascii="Roboto" w:hAnsi="Roboto" w:cs="Arial"/>
        <w:b/>
        <w:color w:val="2E74B5" w:themeColor="accent1" w:themeShade="BF"/>
        <w:sz w:val="20"/>
        <w:szCs w:val="20"/>
      </w:rPr>
      <w:t xml:space="preserve">Country Education Foundation of Australia, PO Box 245 Orange NSW 2800 </w:t>
    </w:r>
    <w:r w:rsidR="00FD1820" w:rsidRPr="005F2808">
      <w:rPr>
        <w:rFonts w:ascii="Roboto" w:hAnsi="Roboto" w:cs="Arial"/>
        <w:b/>
        <w:color w:val="2E74B5" w:themeColor="accent1" w:themeShade="BF"/>
        <w:sz w:val="20"/>
        <w:szCs w:val="20"/>
      </w:rPr>
      <w:t>| 1300 652 144 | www.cef.org.au</w:t>
    </w:r>
  </w:p>
  <w:p w14:paraId="205FD90C" w14:textId="4D134568" w:rsidR="008F5415" w:rsidRPr="005F2808" w:rsidRDefault="00957629" w:rsidP="00FD1820">
    <w:pPr>
      <w:pStyle w:val="Header"/>
      <w:ind w:left="-720"/>
      <w:jc w:val="center"/>
      <w:rPr>
        <w:rFonts w:ascii="Roboto" w:hAnsi="Roboto" w:cs="Arial"/>
        <w:color w:val="2E74B5" w:themeColor="accent1" w:themeShade="BF"/>
        <w:sz w:val="20"/>
        <w:szCs w:val="20"/>
      </w:rPr>
    </w:pPr>
    <w:r w:rsidRPr="005F2808">
      <w:rPr>
        <w:rFonts w:ascii="Roboto" w:hAnsi="Roboto" w:cs="Arial"/>
        <w:color w:val="2E74B5" w:themeColor="accent1" w:themeShade="BF"/>
        <w:sz w:val="20"/>
        <w:szCs w:val="20"/>
      </w:rPr>
      <w:t>ABN 60</w:t>
    </w:r>
    <w:r w:rsidR="00FD1820"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 </w:t>
    </w:r>
    <w:r w:rsidRPr="005F2808">
      <w:rPr>
        <w:rFonts w:ascii="Roboto" w:hAnsi="Roboto" w:cs="Arial"/>
        <w:color w:val="2E74B5" w:themeColor="accent1" w:themeShade="BF"/>
        <w:sz w:val="20"/>
        <w:szCs w:val="20"/>
      </w:rPr>
      <w:t>103</w:t>
    </w:r>
    <w:r w:rsidR="00FD1820"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 </w:t>
    </w:r>
    <w:r w:rsidRPr="005F2808">
      <w:rPr>
        <w:rFonts w:ascii="Roboto" w:hAnsi="Roboto" w:cs="Arial"/>
        <w:color w:val="2E74B5" w:themeColor="accent1" w:themeShade="BF"/>
        <w:sz w:val="20"/>
        <w:szCs w:val="20"/>
      </w:rPr>
      <w:t>889</w:t>
    </w:r>
    <w:r w:rsidR="00FD1820" w:rsidRPr="005F2808">
      <w:rPr>
        <w:rFonts w:ascii="Roboto" w:hAnsi="Roboto" w:cs="Arial"/>
        <w:color w:val="2E74B5" w:themeColor="accent1" w:themeShade="BF"/>
        <w:sz w:val="20"/>
        <w:szCs w:val="20"/>
      </w:rPr>
      <w:t xml:space="preserve"> </w:t>
    </w:r>
    <w:r w:rsidRPr="005F2808">
      <w:rPr>
        <w:rFonts w:ascii="Roboto" w:hAnsi="Roboto" w:cs="Arial"/>
        <w:color w:val="2E74B5" w:themeColor="accent1" w:themeShade="BF"/>
        <w:sz w:val="20"/>
        <w:szCs w:val="20"/>
      </w:rPr>
      <w:t>452</w:t>
    </w:r>
  </w:p>
  <w:p w14:paraId="18166266" w14:textId="77777777" w:rsidR="008F5415" w:rsidRPr="005F2808" w:rsidRDefault="008F5415">
    <w:pPr>
      <w:jc w:val="center"/>
      <w:rPr>
        <w:rFonts w:ascii="Roboto" w:hAnsi="Roboto"/>
        <w:b/>
        <w:color w:val="2E74B5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FB45" w14:textId="77777777" w:rsidR="000D146F" w:rsidRDefault="000D146F">
      <w:r>
        <w:separator/>
      </w:r>
    </w:p>
  </w:footnote>
  <w:footnote w:type="continuationSeparator" w:id="0">
    <w:p w14:paraId="6E713DAA" w14:textId="77777777" w:rsidR="000D146F" w:rsidRDefault="000D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605F" w14:textId="77777777" w:rsidR="009E723D" w:rsidRDefault="009E723D" w:rsidP="009E723D">
    <w:pPr>
      <w:pStyle w:val="Header"/>
      <w:rPr>
        <w:noProof/>
      </w:rPr>
    </w:pPr>
  </w:p>
  <w:p w14:paraId="17FA53AD" w14:textId="03DB928A" w:rsidR="008F5415" w:rsidRPr="00181286" w:rsidRDefault="009E723D" w:rsidP="00EE3B77">
    <w:pPr>
      <w:pStyle w:val="Header"/>
      <w:jc w:val="center"/>
    </w:pPr>
    <w:r>
      <w:rPr>
        <w:noProof/>
      </w:rPr>
      <w:drawing>
        <wp:inline distT="0" distB="0" distL="0" distR="0" wp14:anchorId="6D9524E0" wp14:editId="31195E23">
          <wp:extent cx="1782469" cy="115252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CEF_BRANDING_LOGO_orange_NOV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533" cy="1155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F4CFE8"/>
    <w:multiLevelType w:val="hybridMultilevel"/>
    <w:tmpl w:val="8EE1225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020E3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1CA1"/>
    <w:multiLevelType w:val="hybridMultilevel"/>
    <w:tmpl w:val="1CE60BEC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791DE4"/>
    <w:multiLevelType w:val="hybridMultilevel"/>
    <w:tmpl w:val="CA7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71AC"/>
    <w:multiLevelType w:val="hybridMultilevel"/>
    <w:tmpl w:val="352EB16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30731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8189828">
    <w:abstractNumId w:val="1"/>
  </w:num>
  <w:num w:numId="3" w16cid:durableId="693193193">
    <w:abstractNumId w:val="3"/>
  </w:num>
  <w:num w:numId="4" w16cid:durableId="1826051238">
    <w:abstractNumId w:val="4"/>
  </w:num>
  <w:num w:numId="5" w16cid:durableId="123273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16"/>
    <w:rsid w:val="000102C6"/>
    <w:rsid w:val="00047525"/>
    <w:rsid w:val="000534CA"/>
    <w:rsid w:val="00064BA7"/>
    <w:rsid w:val="000977DA"/>
    <w:rsid w:val="000D146F"/>
    <w:rsid w:val="000D242C"/>
    <w:rsid w:val="000E0346"/>
    <w:rsid w:val="000E1405"/>
    <w:rsid w:val="000F1A6D"/>
    <w:rsid w:val="0010592F"/>
    <w:rsid w:val="00174E7A"/>
    <w:rsid w:val="00181286"/>
    <w:rsid w:val="0018163C"/>
    <w:rsid w:val="00184508"/>
    <w:rsid w:val="00185FB8"/>
    <w:rsid w:val="00190578"/>
    <w:rsid w:val="0019646E"/>
    <w:rsid w:val="001B4D33"/>
    <w:rsid w:val="0023612E"/>
    <w:rsid w:val="0025192D"/>
    <w:rsid w:val="00263D77"/>
    <w:rsid w:val="00291AEB"/>
    <w:rsid w:val="002A2451"/>
    <w:rsid w:val="002B00EA"/>
    <w:rsid w:val="00314DCB"/>
    <w:rsid w:val="00321AA9"/>
    <w:rsid w:val="00335BCD"/>
    <w:rsid w:val="003730D0"/>
    <w:rsid w:val="003B0540"/>
    <w:rsid w:val="003B1AD3"/>
    <w:rsid w:val="003E5374"/>
    <w:rsid w:val="003F5515"/>
    <w:rsid w:val="004411A6"/>
    <w:rsid w:val="00447521"/>
    <w:rsid w:val="00447E16"/>
    <w:rsid w:val="0048665F"/>
    <w:rsid w:val="0049639E"/>
    <w:rsid w:val="004B1E47"/>
    <w:rsid w:val="004D747B"/>
    <w:rsid w:val="004E28E8"/>
    <w:rsid w:val="004F6DD9"/>
    <w:rsid w:val="00501CE1"/>
    <w:rsid w:val="00540E6C"/>
    <w:rsid w:val="005462C2"/>
    <w:rsid w:val="0055489E"/>
    <w:rsid w:val="00556121"/>
    <w:rsid w:val="005A56CD"/>
    <w:rsid w:val="005C7AC5"/>
    <w:rsid w:val="005E2DFC"/>
    <w:rsid w:val="005F2808"/>
    <w:rsid w:val="00602D41"/>
    <w:rsid w:val="00610CB3"/>
    <w:rsid w:val="006207E0"/>
    <w:rsid w:val="00645AA7"/>
    <w:rsid w:val="006503ED"/>
    <w:rsid w:val="00676E31"/>
    <w:rsid w:val="00681523"/>
    <w:rsid w:val="00682663"/>
    <w:rsid w:val="00682D29"/>
    <w:rsid w:val="00693905"/>
    <w:rsid w:val="006A1B8B"/>
    <w:rsid w:val="006C1BFD"/>
    <w:rsid w:val="006C23B9"/>
    <w:rsid w:val="006F2BCB"/>
    <w:rsid w:val="007172C0"/>
    <w:rsid w:val="007176F1"/>
    <w:rsid w:val="00717B51"/>
    <w:rsid w:val="0072567E"/>
    <w:rsid w:val="00730A78"/>
    <w:rsid w:val="0073220B"/>
    <w:rsid w:val="00751420"/>
    <w:rsid w:val="007576D4"/>
    <w:rsid w:val="0077182D"/>
    <w:rsid w:val="00785593"/>
    <w:rsid w:val="007944A5"/>
    <w:rsid w:val="0079734C"/>
    <w:rsid w:val="007C031D"/>
    <w:rsid w:val="007C2319"/>
    <w:rsid w:val="007E131E"/>
    <w:rsid w:val="007E38DF"/>
    <w:rsid w:val="007F4AFA"/>
    <w:rsid w:val="00801551"/>
    <w:rsid w:val="00851A35"/>
    <w:rsid w:val="00884A84"/>
    <w:rsid w:val="008D0DF0"/>
    <w:rsid w:val="008D416A"/>
    <w:rsid w:val="008F1189"/>
    <w:rsid w:val="008F5415"/>
    <w:rsid w:val="0093632D"/>
    <w:rsid w:val="00942ED1"/>
    <w:rsid w:val="00957629"/>
    <w:rsid w:val="00980911"/>
    <w:rsid w:val="0098286B"/>
    <w:rsid w:val="00997E44"/>
    <w:rsid w:val="009B07D2"/>
    <w:rsid w:val="009B3408"/>
    <w:rsid w:val="009B54F8"/>
    <w:rsid w:val="009C00C8"/>
    <w:rsid w:val="009C2BF6"/>
    <w:rsid w:val="009E601B"/>
    <w:rsid w:val="009E723D"/>
    <w:rsid w:val="00A05147"/>
    <w:rsid w:val="00A23956"/>
    <w:rsid w:val="00A24C1F"/>
    <w:rsid w:val="00A565FE"/>
    <w:rsid w:val="00A67A7D"/>
    <w:rsid w:val="00AB1FA3"/>
    <w:rsid w:val="00AC15CC"/>
    <w:rsid w:val="00AC4659"/>
    <w:rsid w:val="00B41B8C"/>
    <w:rsid w:val="00B44435"/>
    <w:rsid w:val="00BA1211"/>
    <w:rsid w:val="00BB07AB"/>
    <w:rsid w:val="00BD6A8A"/>
    <w:rsid w:val="00BE4E0D"/>
    <w:rsid w:val="00BE705A"/>
    <w:rsid w:val="00BF60C1"/>
    <w:rsid w:val="00C02ED2"/>
    <w:rsid w:val="00C045F4"/>
    <w:rsid w:val="00C13533"/>
    <w:rsid w:val="00C24DA5"/>
    <w:rsid w:val="00C259A0"/>
    <w:rsid w:val="00C30589"/>
    <w:rsid w:val="00C458F3"/>
    <w:rsid w:val="00C60819"/>
    <w:rsid w:val="00C61C5F"/>
    <w:rsid w:val="00C72DC6"/>
    <w:rsid w:val="00C73F47"/>
    <w:rsid w:val="00CC31B4"/>
    <w:rsid w:val="00D0592B"/>
    <w:rsid w:val="00D34407"/>
    <w:rsid w:val="00D4215C"/>
    <w:rsid w:val="00D44BB6"/>
    <w:rsid w:val="00D524A1"/>
    <w:rsid w:val="00D77E8D"/>
    <w:rsid w:val="00DA5CAE"/>
    <w:rsid w:val="00DC66FF"/>
    <w:rsid w:val="00DD20FA"/>
    <w:rsid w:val="00DD2FBD"/>
    <w:rsid w:val="00DD4CB9"/>
    <w:rsid w:val="00DE53D3"/>
    <w:rsid w:val="00DE620B"/>
    <w:rsid w:val="00DF5D49"/>
    <w:rsid w:val="00E1052F"/>
    <w:rsid w:val="00E138E1"/>
    <w:rsid w:val="00E25BA9"/>
    <w:rsid w:val="00E72672"/>
    <w:rsid w:val="00E82A90"/>
    <w:rsid w:val="00EA7245"/>
    <w:rsid w:val="00EE3B77"/>
    <w:rsid w:val="00F21C08"/>
    <w:rsid w:val="00F41726"/>
    <w:rsid w:val="00F60C97"/>
    <w:rsid w:val="00F71A56"/>
    <w:rsid w:val="00F7542E"/>
    <w:rsid w:val="00FA0201"/>
    <w:rsid w:val="00FA2800"/>
    <w:rsid w:val="00FA2C37"/>
    <w:rsid w:val="00FA63BD"/>
    <w:rsid w:val="00FC4B0D"/>
    <w:rsid w:val="00FD1820"/>
    <w:rsid w:val="00FD5895"/>
    <w:rsid w:val="1C27FD45"/>
    <w:rsid w:val="54EE46DC"/>
    <w:rsid w:val="76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0353"/>
  <w15:docId w15:val="{44CCEAD5-B925-4F3C-BA09-AC8AA61D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22"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sz w:val="22"/>
      <w:lang w:val="en-US"/>
    </w:rPr>
  </w:style>
  <w:style w:type="paragraph" w:styleId="BodyText3">
    <w:name w:val="Body Text 3"/>
    <w:basedOn w:val="Normal"/>
    <w:semiHidden/>
    <w:pPr>
      <w:ind w:right="-154"/>
    </w:pPr>
    <w:rPr>
      <w:rFonts w:ascii="Arial" w:hAnsi="Arial" w:cs="Arial"/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ED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0B94"/>
    <w:pPr>
      <w:ind w:left="720"/>
      <w:contextualSpacing/>
    </w:pPr>
    <w:rPr>
      <w:rFonts w:ascii="Arial" w:hAnsi="Arial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98286B"/>
    <w:rPr>
      <w:i/>
      <w:iCs/>
    </w:rPr>
  </w:style>
  <w:style w:type="paragraph" w:styleId="NoSpacing">
    <w:name w:val="No Spacing"/>
    <w:uiPriority w:val="1"/>
    <w:qFormat/>
    <w:rsid w:val="009828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28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601B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9E60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regionalaustralia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21" Type="http://schemas.openxmlformats.org/officeDocument/2006/relationships/hyperlink" Target="https://www.facebook.com/hashtag/kickinitforeducationequality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4" Type="http://schemas.openxmlformats.org/officeDocument/2006/relationships/hyperlink" Target="https://www.facebook.com/hashtag/makeitpossible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facebook.com/hashtag/cefbootbash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29" Type="http://schemas.openxmlformats.org/officeDocument/2006/relationships/hyperlink" Target="https://www.facebook.com/hashtag/cefbootbash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cef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24" Type="http://schemas.openxmlformats.org/officeDocument/2006/relationships/hyperlink" Target="https://www.facebook.com/hashtag/regionalaustralia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2" Type="http://schemas.openxmlformats.org/officeDocument/2006/relationships/hyperlink" Target="https://www.facebook.com/hashtag/countryeducation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facebook.com/hashtag/countryeducation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28" Type="http://schemas.openxmlformats.org/officeDocument/2006/relationships/hyperlink" Target="https://cef.org.au/boot-bash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www.facebook.com/hashtag/kickinitforeducationequality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19" Type="http://schemas.openxmlformats.org/officeDocument/2006/relationships/hyperlink" Target="https://cef.org.au/boot-bash/" TargetMode="External"/><Relationship Id="rId31" Type="http://schemas.openxmlformats.org/officeDocument/2006/relationships/hyperlink" Target="https://www.facebook.com/hashtag/cef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cefbootbash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14" Type="http://schemas.openxmlformats.org/officeDocument/2006/relationships/hyperlink" Target="https://www.facebook.com/hashtag/makeitpossible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22" Type="http://schemas.openxmlformats.org/officeDocument/2006/relationships/hyperlink" Target="https://www.facebook.com/hashtag/cef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hashtag/kickinitforeducationequality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5" Type="http://schemas.openxmlformats.org/officeDocument/2006/relationships/image" Target="media/image7.png"/><Relationship Id="rId8" Type="http://schemas.openxmlformats.org/officeDocument/2006/relationships/hyperlink" Target="https://cef.org.au/boot-bas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countryeducation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facebook.com/hashtag/makeitpossible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3" Type="http://schemas.openxmlformats.org/officeDocument/2006/relationships/hyperlink" Target="https://www.facebook.com/hashtag/regionalaustralia?__eep__=6&amp;__cft__%5b0%5d=AZXAgpW4yNPfi5VlfKpsn1AB0S_cXV_w35Q16xFYkpUy-zQjivZo7d6PO1s1dFnKezbq2dDrWY7iXUx5ctU2d2x-MifB7jN2n5-yvxp866wrmLkiMc89QJJ4y32oT_6dn39pIB6ooaVuP0Zqs9jiFxnxXp2EjH1jbmxM-aZ3qKdYJAfC7fslm0WEbRCnCTavHuY&amp;__tn__=*NK-R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BF4B-48EE-4450-B748-70AB461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6th June 2008</vt:lpstr>
    </vt:vector>
  </TitlesOfParts>
  <Company>Jocellin Jansson &amp; Associates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6th June 2008</dc:title>
  <dc:subject/>
  <dc:creator>Sandra</dc:creator>
  <cp:keywords>letterhead;letter;corporate stationery</cp:keywords>
  <dc:description/>
  <cp:lastModifiedBy>Joshua Matic</cp:lastModifiedBy>
  <cp:revision>4</cp:revision>
  <cp:lastPrinted>2019-08-21T22:51:00Z</cp:lastPrinted>
  <dcterms:created xsi:type="dcterms:W3CDTF">2024-02-20T11:21:00Z</dcterms:created>
  <dcterms:modified xsi:type="dcterms:W3CDTF">2024-02-20T11:35:00Z</dcterms:modified>
</cp:coreProperties>
</file>